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64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7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м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9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Романова Татьяна Александр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F0TDRC20S20022701623 от 2020-03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АЛЬФА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1196091 от 2020-08-1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865.8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МТС-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021330036/102/21 от 2021-02-0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МТС-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073.6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КК «Купи не копи»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7437843 от 2021-07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КК «Купи не копи»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23.5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22.3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07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979.6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16.4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10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14.0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0.8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10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16.1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10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60.2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3.4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44661569 от 2021-11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95.4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44836986 от 2021-11-1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409.4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1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20323261 от 2022-06-0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ПАО ""Совком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.0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59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Рево Технологии»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7-3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Рево Технологии»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797.9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йрЛо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2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йрЛо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13.1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йрЛо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2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йрЛо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13.1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ЦФП» (А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3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ЦФП» (А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6.6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жет Мани Микро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951.8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ЛД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ЛД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659.2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трана Экспрес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трана Экспрес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481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«ЮПИТЕР 6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«ЮПИТЕР 6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5.1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Лайм-Займ»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«Лайм-Займ»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49.4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ко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Эко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84.3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167.3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кадемическа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кадемическа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59.6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Ф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Ф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589.8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ЗП-РАЗВИТИЕ 3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ЗП-РАЗВИТИЕ 3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29.8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Турбозайм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5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Турбозайм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3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Быстроденьги (ООО)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К Быстроденьги (ООО)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 ДЕНЬГ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 ДЕНЬГ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9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падок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падокия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2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4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32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6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484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72441.44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133.06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 участок, расположенный по адресу: обл. Томская, р-н Первомайский, п. Беляй, ул. Лесная, 5-2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/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ост/не 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768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441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306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12500 руб., размер денежных средств, направленных на погашение требований кредиторов составляет:
12500 руб.(доход) -15768 руб. (ПМ)-15306(ПМ на ребенка)-15306(ПМ на ребенка)-15306(ПМ на ребенка)=0 * 36 мес. (план реструктуризации долгов) руб. =0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6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шесть тысяч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